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77777777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4E6F25A4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105A1FC3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C94F78">
        <w:rPr>
          <w:sz w:val="26"/>
          <w:szCs w:val="26"/>
        </w:rPr>
        <w:t>27.03.2026г.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C94F78">
        <w:rPr>
          <w:sz w:val="26"/>
          <w:szCs w:val="26"/>
        </w:rPr>
        <w:t>500</w:t>
      </w:r>
      <w:r w:rsidR="007145B6">
        <w:rPr>
          <w:sz w:val="26"/>
          <w:szCs w:val="26"/>
        </w:rPr>
        <w:t xml:space="preserve"> 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7B49DA89" w:rsidR="00EE6228" w:rsidRDefault="007145B6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00873CE8" w:rsidR="00CB062E" w:rsidRPr="00CB062E" w:rsidRDefault="00CB062E" w:rsidP="00C94F78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7145B6">
              <w:rPr>
                <w:sz w:val="28"/>
                <w:lang w:eastAsia="ar-SA"/>
              </w:rPr>
              <w:t xml:space="preserve"> </w:t>
            </w:r>
            <w:r w:rsidR="00C94F78">
              <w:rPr>
                <w:sz w:val="28"/>
                <w:lang w:eastAsia="ar-SA"/>
              </w:rPr>
              <w:t>27.03.2026г.</w:t>
            </w:r>
            <w:r w:rsidR="007145B6">
              <w:rPr>
                <w:sz w:val="28"/>
                <w:lang w:eastAsia="ar-SA"/>
              </w:rPr>
              <w:t xml:space="preserve">   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C94F78">
              <w:rPr>
                <w:sz w:val="28"/>
                <w:lang w:eastAsia="ar-SA"/>
              </w:rPr>
              <w:t>500</w:t>
            </w:r>
            <w:bookmarkStart w:id="2" w:name="_GoBack"/>
            <w:bookmarkEnd w:id="2"/>
            <w:r w:rsidR="007E0B38">
              <w:rPr>
                <w:sz w:val="28"/>
                <w:lang w:eastAsia="ar-SA"/>
              </w:rPr>
              <w:t xml:space="preserve"> </w:t>
            </w:r>
            <w:r w:rsidR="007145B6">
              <w:rPr>
                <w:sz w:val="28"/>
                <w:lang w:eastAsia="ar-SA"/>
              </w:rPr>
              <w:t xml:space="preserve">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360835D1" w14:textId="2B566EE4" w:rsidR="009C273F" w:rsidRPr="007145B6" w:rsidRDefault="009C273F" w:rsidP="007145B6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0F0ACE4D" w14:textId="3A50A6A2"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FB67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FB670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9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</w:t>
            </w:r>
            <w:r w:rsidR="005A20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, 2026г. –</w:t>
            </w:r>
            <w:r w:rsidR="00FB670A" w:rsidRPr="00FB670A">
              <w:rPr>
                <w:sz w:val="28"/>
                <w:szCs w:val="28"/>
              </w:rPr>
              <w:t>45</w:t>
            </w:r>
            <w:r w:rsidR="00FB670A">
              <w:rPr>
                <w:sz w:val="28"/>
                <w:szCs w:val="28"/>
              </w:rPr>
              <w:t xml:space="preserve"> </w:t>
            </w:r>
            <w:r w:rsidR="00FB670A" w:rsidRPr="00FB670A">
              <w:rPr>
                <w:sz w:val="28"/>
                <w:szCs w:val="28"/>
              </w:rPr>
              <w:t>944,9</w:t>
            </w:r>
            <w:r w:rsidR="00FB670A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2C991A0B" w14:textId="70BF7B9A"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</w:t>
            </w:r>
            <w:proofErr w:type="spellStart"/>
            <w:r w:rsidRPr="00344910">
              <w:rPr>
                <w:sz w:val="28"/>
                <w:szCs w:val="28"/>
              </w:rPr>
              <w:t>Кинельский</w:t>
            </w:r>
            <w:proofErr w:type="spellEnd"/>
            <w:r w:rsidRPr="00344910">
              <w:rPr>
                <w:sz w:val="28"/>
                <w:szCs w:val="28"/>
              </w:rPr>
              <w:t xml:space="preserve"> – </w:t>
            </w:r>
            <w:r w:rsidR="00FB670A">
              <w:rPr>
                <w:sz w:val="28"/>
                <w:szCs w:val="28"/>
              </w:rPr>
              <w:t>7 9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0888E912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14:paraId="07621F8D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A6106B0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74A7D0E" w14:textId="279215FE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FB670A">
              <w:rPr>
                <w:sz w:val="28"/>
                <w:szCs w:val="28"/>
              </w:rPr>
              <w:t>5</w:t>
            </w:r>
            <w:r w:rsidR="002A63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FAC6A3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74746C11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3162B413" w14:textId="3C267929"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Кинельский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>218 978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32A305F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332865AA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14:paraId="2FD1068C" w14:textId="47F511D5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</w:t>
            </w:r>
            <w:r w:rsidR="005A20AD">
              <w:rPr>
                <w:sz w:val="28"/>
                <w:szCs w:val="28"/>
              </w:rPr>
              <w:t>6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00F4EFE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4FA3DF29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5CB4FFDC" w14:textId="77777777"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62A69879" w14:textId="77777777"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Кинельский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14:paraId="3CCC48BC" w14:textId="77777777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F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ED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C6E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A76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D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68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14:paraId="6E4F2720" w14:textId="77777777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FE7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EF5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2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3C1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65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70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FF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C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A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43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14:paraId="39C733FD" w14:textId="77777777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746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Кинельский.</w:t>
            </w:r>
          </w:p>
        </w:tc>
      </w:tr>
      <w:tr w:rsidR="00794E15" w:rsidRPr="00F462FF" w14:paraId="02A0E416" w14:textId="77777777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89E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B7" w14:textId="77777777"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14:paraId="1A1B6A5E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05A" w14:textId="77777777"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465DDE06" w14:textId="77777777" w:rsidR="00794E15" w:rsidRPr="009254B4" w:rsidRDefault="00794E15" w:rsidP="00982E65"/>
        </w:tc>
      </w:tr>
      <w:tr w:rsidR="00794E15" w:rsidRPr="00F462FF" w14:paraId="058A61C3" w14:textId="77777777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7F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575" w14:textId="77777777"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D7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C3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7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45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D9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C3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7A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14:paraId="79F34AD2" w14:textId="77777777" w:rsidR="00794E15" w:rsidRPr="009254B4" w:rsidRDefault="00794E15" w:rsidP="00982E65"/>
        </w:tc>
      </w:tr>
      <w:tr w:rsidR="00794E15" w:rsidRPr="00F462FF" w14:paraId="4657D3BB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8E7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Задача 2. Увеличение протяженности построенных и отремонтированных тротуаров на территории сельских поселений муниципального района Кинельский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16F4BF33" w14:textId="77777777" w:rsidR="00794E15" w:rsidRPr="009254B4" w:rsidRDefault="00794E15" w:rsidP="00982E65"/>
        </w:tc>
      </w:tr>
      <w:tr w:rsidR="00794E15" w:rsidRPr="00F462FF" w14:paraId="1DED450E" w14:textId="77777777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C5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95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8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14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E5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D" w14:textId="77777777"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CA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1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09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14:paraId="29EC679B" w14:textId="77777777" w:rsidR="00794E15" w:rsidRDefault="00794E15" w:rsidP="00982E65"/>
          <w:p w14:paraId="6D4F7FF8" w14:textId="77777777" w:rsidR="00794E15" w:rsidRPr="009254B4" w:rsidRDefault="00794E15" w:rsidP="00982E65"/>
        </w:tc>
      </w:tr>
    </w:tbl>
    <w:p w14:paraId="327EFC95" w14:textId="77777777"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14:paraId="6185CB71" w14:textId="77777777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22D9C35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86C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506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9A6B4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11706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18113C4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842B0C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14:paraId="536D10A8" w14:textId="77777777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64DA8A83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2F00A2F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6790D1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CF6FA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9E76DC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6A58C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30DDD2E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48F1536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6D1A05B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1A5B03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30A79E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297DE148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5D38499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14:paraId="66BACD7B" w14:textId="77777777" w:rsidTr="00982E65">
        <w:trPr>
          <w:trHeight w:val="4324"/>
        </w:trPr>
        <w:tc>
          <w:tcPr>
            <w:tcW w:w="425" w:type="dxa"/>
            <w:shd w:val="clear" w:color="auto" w:fill="auto"/>
          </w:tcPr>
          <w:p w14:paraId="1A24EA34" w14:textId="77777777"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1539995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5DBB9CC1" w14:textId="77777777" w:rsidR="000473BD" w:rsidRPr="009254B4" w:rsidRDefault="000473BD" w:rsidP="00982E65">
            <w:pPr>
              <w:jc w:val="both"/>
            </w:pPr>
          </w:p>
          <w:p w14:paraId="01797A46" w14:textId="77777777" w:rsidR="000473BD" w:rsidRPr="009254B4" w:rsidRDefault="000473BD" w:rsidP="00982E65">
            <w:pPr>
              <w:jc w:val="both"/>
            </w:pPr>
          </w:p>
          <w:p w14:paraId="2C5480F5" w14:textId="77777777" w:rsidR="000473BD" w:rsidRPr="009254B4" w:rsidRDefault="000473BD" w:rsidP="00982E65">
            <w:pPr>
              <w:jc w:val="both"/>
            </w:pPr>
          </w:p>
          <w:p w14:paraId="40E41351" w14:textId="77777777" w:rsidR="000473BD" w:rsidRPr="009254B4" w:rsidRDefault="000473BD" w:rsidP="00982E65">
            <w:pPr>
              <w:jc w:val="both"/>
            </w:pPr>
          </w:p>
          <w:p w14:paraId="08C5E761" w14:textId="77777777"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B4A210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5E294A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706E064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47F41821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7A4E7C55" w14:textId="77777777" w:rsidR="000473BD" w:rsidRPr="009254B4" w:rsidRDefault="000473BD" w:rsidP="00982E65"/>
          <w:p w14:paraId="3004BA9F" w14:textId="77777777" w:rsidR="000473BD" w:rsidRPr="009254B4" w:rsidRDefault="000473BD" w:rsidP="00982E65"/>
          <w:p w14:paraId="40783569" w14:textId="77777777" w:rsidR="000473BD" w:rsidRPr="009254B4" w:rsidRDefault="000473BD" w:rsidP="00982E65"/>
          <w:p w14:paraId="5EA5DA34" w14:textId="77777777" w:rsidR="000473BD" w:rsidRPr="009254B4" w:rsidRDefault="000473BD" w:rsidP="00982E65"/>
          <w:p w14:paraId="1BB0EDA9" w14:textId="77777777" w:rsidR="000473BD" w:rsidRPr="009254B4" w:rsidRDefault="000473BD" w:rsidP="00982E65"/>
          <w:p w14:paraId="6D9A2E07" w14:textId="77777777" w:rsidR="000473BD" w:rsidRPr="009254B4" w:rsidRDefault="000473BD" w:rsidP="00982E65"/>
          <w:p w14:paraId="4EE4C73E" w14:textId="77777777" w:rsidR="000473BD" w:rsidRPr="009254B4" w:rsidRDefault="000473BD" w:rsidP="00982E65"/>
          <w:p w14:paraId="39BC6360" w14:textId="77777777" w:rsidR="000473BD" w:rsidRPr="009254B4" w:rsidRDefault="000473BD" w:rsidP="00982E65"/>
          <w:p w14:paraId="0B3D2927" w14:textId="77777777" w:rsidR="000473BD" w:rsidRPr="009254B4" w:rsidRDefault="000473BD" w:rsidP="00982E65"/>
          <w:p w14:paraId="44607763" w14:textId="77777777"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14:paraId="43D0EFF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419309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0E3891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740E5F9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6676EF56" w14:textId="58832199" w:rsidR="000473BD" w:rsidRPr="009254B4" w:rsidRDefault="000473BD" w:rsidP="005E6356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 w:rsidR="005E6356">
              <w:t>2</w:t>
            </w:r>
            <w:r w:rsidRPr="009254B4">
              <w:t xml:space="preserve"> в том числе 64 124,</w:t>
            </w:r>
            <w:r w:rsidR="005E6356">
              <w:t>6</w:t>
            </w:r>
            <w:r w:rsidRPr="009254B4">
              <w:t xml:space="preserve">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14:paraId="7BC8A642" w14:textId="322F4CB7" w:rsidR="000473BD" w:rsidRPr="009254B4" w:rsidRDefault="00FB670A" w:rsidP="00D73C25">
            <w:pPr>
              <w:autoSpaceDE w:val="0"/>
              <w:autoSpaceDN w:val="0"/>
              <w:adjustRightInd w:val="0"/>
              <w:jc w:val="both"/>
            </w:pPr>
            <w:r w:rsidRPr="00FB670A">
              <w:t>45 944,9</w:t>
            </w:r>
            <w:r w:rsidR="00D73C25" w:rsidRPr="009254B4">
              <w:t xml:space="preserve">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5B9F210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02C29E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39EFC4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6CB03BD9" w14:textId="3C4566F3" w:rsidR="000473BD" w:rsidRPr="009254B4" w:rsidRDefault="00FB670A" w:rsidP="005E6356">
            <w:pPr>
              <w:autoSpaceDE w:val="0"/>
              <w:autoSpaceDN w:val="0"/>
              <w:adjustRightInd w:val="0"/>
              <w:jc w:val="center"/>
            </w:pPr>
            <w:r w:rsidRPr="00FB670A">
              <w:t>226 969,5</w:t>
            </w:r>
            <w:r w:rsidR="002A63FB"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</w:t>
            </w:r>
            <w:r w:rsidR="005E6356">
              <w:t>5</w:t>
            </w:r>
            <w:r w:rsidR="000473BD" w:rsidRPr="004C4A57">
              <w:t>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3FF4D82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2F157F20" w14:textId="77777777" w:rsidR="000473BD" w:rsidRPr="009254B4" w:rsidRDefault="000473BD" w:rsidP="00982E65">
            <w:pPr>
              <w:jc w:val="center"/>
            </w:pPr>
          </w:p>
        </w:tc>
      </w:tr>
      <w:tr w:rsidR="000473BD" w:rsidRPr="009254B4" w14:paraId="7172286F" w14:textId="77777777" w:rsidTr="00982E65">
        <w:tc>
          <w:tcPr>
            <w:tcW w:w="425" w:type="dxa"/>
            <w:shd w:val="clear" w:color="auto" w:fill="auto"/>
          </w:tcPr>
          <w:p w14:paraId="2769E63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24B283F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6F7E1B8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3F2369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0E24720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73855F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466DC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EF042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37E116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366D49D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19B7BA1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386BDD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D0B1E0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4E8AB24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9E62430" w14:textId="77777777"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4D070979" w14:textId="77777777"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22033E1A" w14:textId="77777777" w:rsidR="000473BD" w:rsidRPr="009254B4" w:rsidRDefault="000473BD" w:rsidP="00982E65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6B64F3B6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FB670A" w:rsidRPr="00FB670A">
        <w:rPr>
          <w:sz w:val="28"/>
          <w:szCs w:val="28"/>
        </w:rPr>
        <w:t>226 969,5</w:t>
      </w:r>
      <w:r w:rsidR="00FB670A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Pr="009727F5">
        <w:rPr>
          <w:sz w:val="28"/>
          <w:szCs w:val="28"/>
          <w:lang w:eastAsia="ar-SA"/>
        </w:rPr>
        <w:t>Кинельский</w:t>
      </w:r>
      <w:proofErr w:type="spellEnd"/>
      <w:r w:rsidRPr="009727F5">
        <w:rPr>
          <w:sz w:val="28"/>
          <w:szCs w:val="28"/>
          <w:lang w:eastAsia="ar-SA"/>
        </w:rPr>
        <w:t xml:space="preserve"> в размере </w:t>
      </w:r>
      <w:r w:rsidR="007145B6" w:rsidRPr="007145B6">
        <w:rPr>
          <w:sz w:val="28"/>
          <w:szCs w:val="28"/>
          <w:lang w:eastAsia="ar-SA"/>
        </w:rPr>
        <w:t>7 9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Кинельский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>218 978,</w:t>
      </w:r>
      <w:r w:rsidR="005A20AD">
        <w:rPr>
          <w:sz w:val="28"/>
          <w:szCs w:val="28"/>
        </w:rPr>
        <w:t>5</w:t>
      </w:r>
      <w:r w:rsidR="00D73C25" w:rsidRPr="00D73C25">
        <w:rPr>
          <w:sz w:val="28"/>
          <w:szCs w:val="28"/>
        </w:rPr>
        <w:t xml:space="preserve">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68851DC2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7145B6">
        <w:rPr>
          <w:sz w:val="28"/>
          <w:szCs w:val="28"/>
        </w:rPr>
        <w:t>45 9</w:t>
      </w:r>
      <w:r w:rsidR="002A63FB" w:rsidRPr="002A63FB">
        <w:rPr>
          <w:sz w:val="28"/>
          <w:szCs w:val="28"/>
        </w:rPr>
        <w:t>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="00E57710" w:rsidRPr="00F57D20">
        <w:rPr>
          <w:sz w:val="28"/>
          <w:szCs w:val="28"/>
          <w:lang w:eastAsia="ar-SA"/>
        </w:rPr>
        <w:t>Кинельский</w:t>
      </w:r>
      <w:proofErr w:type="spellEnd"/>
      <w:r w:rsidR="00E57710" w:rsidRPr="00F57D20">
        <w:rPr>
          <w:sz w:val="28"/>
          <w:szCs w:val="28"/>
          <w:lang w:eastAsia="ar-SA"/>
        </w:rPr>
        <w:t xml:space="preserve"> в размере </w:t>
      </w:r>
      <w:r w:rsidR="007145B6" w:rsidRPr="007145B6">
        <w:rPr>
          <w:sz w:val="28"/>
          <w:szCs w:val="28"/>
        </w:rPr>
        <w:t>528,9</w:t>
      </w:r>
      <w:r w:rsidR="007145B6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r w:rsidR="00E57710" w:rsidRPr="00F57D20">
        <w:rPr>
          <w:sz w:val="28"/>
          <w:szCs w:val="28"/>
          <w:lang w:eastAsia="ar-SA"/>
        </w:rPr>
        <w:t xml:space="preserve">Кинельский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E6356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145B6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CE"/>
    <w:rsid w:val="00B51FD9"/>
    <w:rsid w:val="00B70A70"/>
    <w:rsid w:val="00B7200E"/>
    <w:rsid w:val="00BA0BBD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94F78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B670A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CDBC-6726-4550-8975-C694906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5</cp:revision>
  <cp:lastPrinted>2026-03-25T06:04:00Z</cp:lastPrinted>
  <dcterms:created xsi:type="dcterms:W3CDTF">2026-03-23T12:51:00Z</dcterms:created>
  <dcterms:modified xsi:type="dcterms:W3CDTF">2026-03-27T11:02:00Z</dcterms:modified>
</cp:coreProperties>
</file>